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3</w:t>
      </w:r>
    </w:p>
    <w:p w:rsidR="000C665A" w:rsidRPr="000C3D7B" w:rsidRDefault="000C665A" w:rsidP="000C665A">
      <w:pPr>
        <w:spacing w:beforeLines="100" w:before="312" w:afterLines="100" w:after="312" w:line="560" w:lineRule="exact"/>
        <w:jc w:val="center"/>
        <w:rPr>
          <w:rFonts w:ascii="小标宋" w:eastAsia="小标宋" w:hAnsi="小标宋" w:cs="小标宋"/>
          <w:spacing w:val="-2"/>
          <w:sz w:val="44"/>
          <w:szCs w:val="44"/>
        </w:rPr>
      </w:pPr>
      <w:r w:rsidRPr="000C3D7B">
        <w:rPr>
          <w:rFonts w:ascii="小标宋" w:eastAsia="小标宋" w:hAnsi="小标宋" w:cs="小标宋" w:hint="eastAsia"/>
          <w:spacing w:val="-2"/>
          <w:sz w:val="44"/>
          <w:szCs w:val="44"/>
        </w:rPr>
        <w:t>2018年全国科学道德和学风建设宣讲教育报告会</w:t>
      </w:r>
    </w:p>
    <w:p w:rsidR="000C665A" w:rsidRPr="000C3D7B" w:rsidRDefault="000C665A" w:rsidP="000C665A">
      <w:pPr>
        <w:spacing w:beforeLines="100" w:before="312" w:afterLines="100" w:after="312" w:line="560" w:lineRule="exact"/>
        <w:jc w:val="center"/>
        <w:rPr>
          <w:rFonts w:ascii="小标宋" w:eastAsia="小标宋" w:hAnsi="小标宋" w:cs="小标宋"/>
          <w:spacing w:val="-2"/>
          <w:sz w:val="44"/>
          <w:szCs w:val="44"/>
        </w:rPr>
      </w:pPr>
      <w:r w:rsidRPr="000C3D7B">
        <w:rPr>
          <w:rFonts w:ascii="小标宋" w:eastAsia="小标宋" w:hAnsi="小标宋" w:cs="小标宋" w:hint="eastAsia"/>
          <w:spacing w:val="-2"/>
          <w:sz w:val="44"/>
          <w:szCs w:val="44"/>
        </w:rPr>
        <w:t>直播收看情况表</w:t>
      </w:r>
    </w:p>
    <w:p w:rsidR="000C665A" w:rsidRPr="000C3D7B" w:rsidRDefault="000C665A" w:rsidP="000C665A">
      <w:pPr>
        <w:spacing w:beforeLines="100" w:before="312" w:afterLines="100" w:after="312" w:line="560" w:lineRule="exact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填报单位：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1135"/>
        <w:gridCol w:w="1063"/>
        <w:gridCol w:w="1155"/>
        <w:gridCol w:w="1095"/>
        <w:gridCol w:w="1140"/>
        <w:gridCol w:w="1358"/>
        <w:gridCol w:w="1134"/>
        <w:gridCol w:w="2383"/>
        <w:gridCol w:w="1395"/>
      </w:tblGrid>
      <w:tr w:rsidR="000C665A" w:rsidRPr="000C3D7B" w:rsidTr="008E2C75">
        <w:trPr>
          <w:trHeight w:val="585"/>
          <w:jc w:val="center"/>
        </w:trPr>
        <w:tc>
          <w:tcPr>
            <w:tcW w:w="779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1597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单位名称</w:t>
            </w:r>
          </w:p>
        </w:tc>
        <w:tc>
          <w:tcPr>
            <w:tcW w:w="113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组织集中收看</w:t>
            </w:r>
          </w:p>
        </w:tc>
        <w:tc>
          <w:tcPr>
            <w:tcW w:w="5811" w:type="dxa"/>
            <w:gridSpan w:val="5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集中观看人数</w:t>
            </w:r>
          </w:p>
        </w:tc>
        <w:tc>
          <w:tcPr>
            <w:tcW w:w="1134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通知自行收看</w:t>
            </w:r>
          </w:p>
        </w:tc>
        <w:tc>
          <w:tcPr>
            <w:tcW w:w="2383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意见建议</w:t>
            </w:r>
          </w:p>
        </w:tc>
        <w:tc>
          <w:tcPr>
            <w:tcW w:w="139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550"/>
          <w:jc w:val="center"/>
        </w:trPr>
        <w:tc>
          <w:tcPr>
            <w:tcW w:w="779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合计</w:t>
            </w: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本科生</w:t>
            </w: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硕士生</w:t>
            </w: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博士生</w:t>
            </w: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青年教师</w:t>
            </w:r>
          </w:p>
        </w:tc>
        <w:tc>
          <w:tcPr>
            <w:tcW w:w="1134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仿宋_GB2312" w:cs="仿宋_GB2312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795C7A" w:rsidRPr="000C665A" w:rsidRDefault="000C665A" w:rsidP="00DC56D5">
      <w:pPr>
        <w:spacing w:line="580" w:lineRule="exact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10月15日下班前将本表</w:t>
      </w:r>
      <w:r w:rsidRPr="000C3D7B">
        <w:rPr>
          <w:rFonts w:ascii="华文仿宋" w:eastAsia="华文仿宋" w:hAnsi="华文仿宋"/>
          <w:sz w:val="32"/>
          <w:szCs w:val="32"/>
        </w:rPr>
        <w:t>发送至邮箱：</w:t>
      </w:r>
      <w:r w:rsidR="00DC56D5">
        <w:rPr>
          <w:rFonts w:ascii="仿宋" w:eastAsia="仿宋" w:hAnsi="仿宋" w:hint="eastAsia"/>
          <w:sz w:val="32"/>
          <w:szCs w:val="32"/>
        </w:rPr>
        <w:t>adsa</w:t>
      </w:r>
      <w:r w:rsidRPr="000C3D7B">
        <w:rPr>
          <w:rFonts w:ascii="仿宋" w:eastAsia="仿宋" w:hAnsi="仿宋" w:hint="eastAsia"/>
          <w:sz w:val="32"/>
          <w:szCs w:val="32"/>
        </w:rPr>
        <w:t>@</w:t>
      </w:r>
      <w:r w:rsidR="00DC56D5">
        <w:rPr>
          <w:rFonts w:ascii="仿宋" w:eastAsia="仿宋" w:hAnsi="仿宋" w:hint="eastAsia"/>
          <w:sz w:val="32"/>
          <w:szCs w:val="32"/>
        </w:rPr>
        <w:t>scut.edu.cn</w:t>
      </w:r>
      <w:r w:rsidRPr="000C3D7B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84" w:rsidRDefault="006F6D84" w:rsidP="006A0BB9">
      <w:r>
        <w:separator/>
      </w:r>
    </w:p>
  </w:endnote>
  <w:endnote w:type="continuationSeparator" w:id="0">
    <w:p w:rsidR="006F6D84" w:rsidRDefault="006F6D84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2F29C3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84" w:rsidRDefault="006F6D84" w:rsidP="006A0BB9">
      <w:r>
        <w:separator/>
      </w:r>
    </w:p>
  </w:footnote>
  <w:footnote w:type="continuationSeparator" w:id="0">
    <w:p w:rsidR="006F6D84" w:rsidRDefault="006F6D84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317D7"/>
    <w:rsid w:val="00047E7A"/>
    <w:rsid w:val="00065193"/>
    <w:rsid w:val="00066997"/>
    <w:rsid w:val="00075839"/>
    <w:rsid w:val="00076F86"/>
    <w:rsid w:val="00095C51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37A18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4133"/>
    <w:rsid w:val="0020475A"/>
    <w:rsid w:val="00206C1A"/>
    <w:rsid w:val="00207F86"/>
    <w:rsid w:val="00216F43"/>
    <w:rsid w:val="00220B6A"/>
    <w:rsid w:val="00220CA3"/>
    <w:rsid w:val="0023300C"/>
    <w:rsid w:val="002444FE"/>
    <w:rsid w:val="0024657D"/>
    <w:rsid w:val="0025515E"/>
    <w:rsid w:val="00284542"/>
    <w:rsid w:val="00293122"/>
    <w:rsid w:val="002C4F4C"/>
    <w:rsid w:val="002D114B"/>
    <w:rsid w:val="002F0826"/>
    <w:rsid w:val="002F29C3"/>
    <w:rsid w:val="002F6618"/>
    <w:rsid w:val="00306989"/>
    <w:rsid w:val="00311568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210E4"/>
    <w:rsid w:val="004242AE"/>
    <w:rsid w:val="004400AF"/>
    <w:rsid w:val="004408AC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2126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6F6D84"/>
    <w:rsid w:val="0070206D"/>
    <w:rsid w:val="007123BE"/>
    <w:rsid w:val="0071690B"/>
    <w:rsid w:val="00716BCB"/>
    <w:rsid w:val="0075101C"/>
    <w:rsid w:val="00754093"/>
    <w:rsid w:val="007760AB"/>
    <w:rsid w:val="00795C7A"/>
    <w:rsid w:val="00797833"/>
    <w:rsid w:val="007B3C25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6654E"/>
    <w:rsid w:val="00976EAA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C20CBC"/>
    <w:rsid w:val="00C22764"/>
    <w:rsid w:val="00C24C1D"/>
    <w:rsid w:val="00C27BED"/>
    <w:rsid w:val="00C3556A"/>
    <w:rsid w:val="00C41C54"/>
    <w:rsid w:val="00C445A0"/>
    <w:rsid w:val="00C70DAF"/>
    <w:rsid w:val="00CA6E7F"/>
    <w:rsid w:val="00CB11C9"/>
    <w:rsid w:val="00CB6542"/>
    <w:rsid w:val="00CC1E73"/>
    <w:rsid w:val="00CD12F1"/>
    <w:rsid w:val="00CD5FFB"/>
    <w:rsid w:val="00CE6618"/>
    <w:rsid w:val="00CF2089"/>
    <w:rsid w:val="00D0442A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C5A-9991-4D57-9C63-69EA4BA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Fudan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王科</cp:lastModifiedBy>
  <cp:revision>4</cp:revision>
  <cp:lastPrinted>2018-09-29T03:13:00Z</cp:lastPrinted>
  <dcterms:created xsi:type="dcterms:W3CDTF">2018-10-09T00:38:00Z</dcterms:created>
  <dcterms:modified xsi:type="dcterms:W3CDTF">2018-10-09T00:39:00Z</dcterms:modified>
</cp:coreProperties>
</file>